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E4" w:rsidRPr="003C4AED" w:rsidRDefault="008642E4" w:rsidP="008642E4">
      <w:pPr>
        <w:pStyle w:val="a8"/>
        <w:tabs>
          <w:tab w:val="left" w:pos="11840"/>
        </w:tabs>
        <w:rPr>
          <w:rFonts w:ascii="Times New Roman" w:hAnsi="Times New Roman" w:cs="Times New Roman"/>
          <w:sz w:val="20"/>
          <w:szCs w:val="20"/>
        </w:rPr>
      </w:pPr>
      <w:r w:rsidRPr="003C4AED">
        <w:rPr>
          <w:rFonts w:ascii="Times New Roman" w:hAnsi="Times New Roman" w:cs="Times New Roman"/>
          <w:sz w:val="20"/>
          <w:szCs w:val="20"/>
        </w:rPr>
        <w:t>Согласовано:</w:t>
      </w:r>
      <w:r w:rsidRPr="003C4AE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C4AED">
        <w:rPr>
          <w:rFonts w:ascii="Times New Roman" w:hAnsi="Times New Roman" w:cs="Times New Roman"/>
          <w:sz w:val="20"/>
          <w:szCs w:val="20"/>
        </w:rPr>
        <w:t>Утвержаю</w:t>
      </w:r>
      <w:proofErr w:type="spellEnd"/>
      <w:r w:rsidRPr="003C4AED">
        <w:rPr>
          <w:rFonts w:ascii="Times New Roman" w:hAnsi="Times New Roman" w:cs="Times New Roman"/>
          <w:sz w:val="20"/>
          <w:szCs w:val="20"/>
        </w:rPr>
        <w:t>:</w:t>
      </w:r>
    </w:p>
    <w:p w:rsidR="008642E4" w:rsidRPr="003C4AED" w:rsidRDefault="008642E4" w:rsidP="008642E4">
      <w:pPr>
        <w:pStyle w:val="a8"/>
        <w:tabs>
          <w:tab w:val="left" w:pos="11840"/>
        </w:tabs>
        <w:rPr>
          <w:rFonts w:ascii="Times New Roman" w:hAnsi="Times New Roman" w:cs="Times New Roman"/>
          <w:sz w:val="20"/>
          <w:szCs w:val="20"/>
        </w:rPr>
      </w:pPr>
      <w:r w:rsidRPr="003C4AED">
        <w:rPr>
          <w:rFonts w:ascii="Times New Roman" w:hAnsi="Times New Roman" w:cs="Times New Roman"/>
          <w:sz w:val="20"/>
          <w:szCs w:val="20"/>
        </w:rPr>
        <w:t>Председатель ПК МОБУ ООШ № 81</w:t>
      </w:r>
      <w:r w:rsidRPr="003C4AED">
        <w:rPr>
          <w:rFonts w:ascii="Times New Roman" w:hAnsi="Times New Roman" w:cs="Times New Roman"/>
          <w:sz w:val="20"/>
          <w:szCs w:val="20"/>
        </w:rPr>
        <w:tab/>
        <w:t>Директор МОБУ ООШ № 81</w:t>
      </w:r>
    </w:p>
    <w:p w:rsidR="008642E4" w:rsidRDefault="008642E4" w:rsidP="008642E4">
      <w:pPr>
        <w:pStyle w:val="a8"/>
        <w:tabs>
          <w:tab w:val="left" w:pos="11840"/>
        </w:tabs>
        <w:rPr>
          <w:rFonts w:ascii="Times New Roman" w:hAnsi="Times New Roman" w:cs="Times New Roman"/>
          <w:sz w:val="24"/>
          <w:szCs w:val="24"/>
        </w:rPr>
      </w:pPr>
      <w:r w:rsidRPr="003C4AED">
        <w:rPr>
          <w:rFonts w:ascii="Times New Roman" w:hAnsi="Times New Roman" w:cs="Times New Roman"/>
          <w:sz w:val="20"/>
          <w:szCs w:val="20"/>
        </w:rPr>
        <w:t xml:space="preserve">________________И.А. </w:t>
      </w:r>
      <w:proofErr w:type="spellStart"/>
      <w:r w:rsidRPr="003C4AED">
        <w:rPr>
          <w:rFonts w:ascii="Times New Roman" w:hAnsi="Times New Roman" w:cs="Times New Roman"/>
          <w:sz w:val="20"/>
          <w:szCs w:val="20"/>
        </w:rPr>
        <w:t>Лелекова</w:t>
      </w:r>
      <w:proofErr w:type="spellEnd"/>
      <w:r w:rsidRPr="003C4AED">
        <w:rPr>
          <w:rFonts w:ascii="Times New Roman" w:hAnsi="Times New Roman" w:cs="Times New Roman"/>
          <w:sz w:val="20"/>
          <w:szCs w:val="20"/>
        </w:rPr>
        <w:tab/>
        <w:t xml:space="preserve">____________Е.В. </w:t>
      </w:r>
      <w:proofErr w:type="spellStart"/>
      <w:r w:rsidRPr="003C4AED">
        <w:rPr>
          <w:rFonts w:ascii="Times New Roman" w:hAnsi="Times New Roman" w:cs="Times New Roman"/>
          <w:sz w:val="20"/>
          <w:szCs w:val="20"/>
        </w:rPr>
        <w:t>Лопина</w:t>
      </w:r>
      <w:proofErr w:type="spellEnd"/>
    </w:p>
    <w:p w:rsidR="008642E4" w:rsidRDefault="008642E4" w:rsidP="008642E4">
      <w:pPr>
        <w:pStyle w:val="a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Единое расписание учебных занятий и внеурочной деятельности для 6а, 6б,7,8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  МОБ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Ш № 81 г. Сочи</w:t>
      </w:r>
    </w:p>
    <w:p w:rsidR="008642E4" w:rsidRPr="008642E4" w:rsidRDefault="008642E4" w:rsidP="008642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е полугодие </w:t>
      </w:r>
      <w:r w:rsidRPr="006575F4">
        <w:rPr>
          <w:rFonts w:ascii="Times New Roman" w:hAnsi="Times New Roman" w:cs="Times New Roman"/>
          <w:b/>
          <w:sz w:val="24"/>
          <w:szCs w:val="24"/>
        </w:rPr>
        <w:t>2020-2021</w:t>
      </w:r>
      <w:r w:rsidRPr="00657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97EB8" w:rsidRPr="008642E4" w:rsidRDefault="00ED4201">
      <w:pPr>
        <w:pStyle w:val="a8"/>
        <w:jc w:val="center"/>
        <w:rPr>
          <w:sz w:val="18"/>
          <w:szCs w:val="18"/>
        </w:rPr>
      </w:pPr>
      <w:r w:rsidRPr="008642E4">
        <w:rPr>
          <w:rFonts w:ascii="Times New Roman" w:hAnsi="Times New Roman" w:cs="Times New Roman"/>
          <w:sz w:val="18"/>
          <w:szCs w:val="18"/>
        </w:rPr>
        <w:t xml:space="preserve">Расписание учебных </w:t>
      </w:r>
      <w:proofErr w:type="gramStart"/>
      <w:r w:rsidRPr="008642E4">
        <w:rPr>
          <w:rFonts w:ascii="Times New Roman" w:hAnsi="Times New Roman" w:cs="Times New Roman"/>
          <w:sz w:val="18"/>
          <w:szCs w:val="18"/>
        </w:rPr>
        <w:t>занятий  для</w:t>
      </w:r>
      <w:proofErr w:type="gramEnd"/>
      <w:r w:rsidRPr="008642E4">
        <w:rPr>
          <w:rFonts w:ascii="Times New Roman" w:hAnsi="Times New Roman" w:cs="Times New Roman"/>
          <w:sz w:val="18"/>
          <w:szCs w:val="18"/>
        </w:rPr>
        <w:t xml:space="preserve">  6А, 6Б, 7, 8 классов  МОБУ ООШ № 81 г. Сочи</w:t>
      </w:r>
    </w:p>
    <w:p w:rsidR="00397EB8" w:rsidRPr="008642E4" w:rsidRDefault="00ED4201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8642E4">
        <w:rPr>
          <w:rFonts w:ascii="Times New Roman" w:hAnsi="Times New Roman" w:cs="Times New Roman"/>
          <w:sz w:val="18"/>
          <w:szCs w:val="18"/>
        </w:rPr>
        <w:t xml:space="preserve">на </w:t>
      </w:r>
      <w:r w:rsidRPr="008642E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642E4">
        <w:rPr>
          <w:rFonts w:ascii="Times New Roman" w:hAnsi="Times New Roman" w:cs="Times New Roman"/>
          <w:sz w:val="18"/>
          <w:szCs w:val="18"/>
        </w:rPr>
        <w:t xml:space="preserve"> – е полугодие </w:t>
      </w:r>
      <w:r w:rsidRPr="008642E4">
        <w:rPr>
          <w:rFonts w:ascii="Times New Roman" w:hAnsi="Times New Roman" w:cs="Times New Roman"/>
          <w:b/>
          <w:sz w:val="18"/>
          <w:szCs w:val="18"/>
        </w:rPr>
        <w:t>2020-2021</w:t>
      </w:r>
      <w:r w:rsidRPr="008642E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42E4">
        <w:rPr>
          <w:rFonts w:ascii="Times New Roman" w:hAnsi="Times New Roman" w:cs="Times New Roman"/>
          <w:sz w:val="18"/>
          <w:szCs w:val="18"/>
        </w:rPr>
        <w:t>учебного  года</w:t>
      </w:r>
      <w:proofErr w:type="gramEnd"/>
      <w:r w:rsidRPr="008642E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661"/>
        <w:gridCol w:w="491"/>
        <w:gridCol w:w="8"/>
        <w:gridCol w:w="832"/>
        <w:gridCol w:w="2299"/>
        <w:gridCol w:w="490"/>
        <w:gridCol w:w="13"/>
        <w:gridCol w:w="941"/>
        <w:gridCol w:w="2408"/>
        <w:gridCol w:w="609"/>
        <w:gridCol w:w="820"/>
        <w:gridCol w:w="2300"/>
        <w:gridCol w:w="484"/>
        <w:gridCol w:w="810"/>
        <w:gridCol w:w="2315"/>
      </w:tblGrid>
      <w:tr w:rsidR="002D69F7" w:rsidRPr="008642E4" w:rsidTr="008642E4">
        <w:tc>
          <w:tcPr>
            <w:tcW w:w="661" w:type="dxa"/>
            <w:vMerge w:val="restart"/>
            <w:shd w:val="clear" w:color="auto" w:fill="auto"/>
          </w:tcPr>
          <w:p w:rsidR="00397EB8" w:rsidRPr="008642E4" w:rsidRDefault="00ED42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499" w:type="dxa"/>
            <w:gridSpan w:val="2"/>
            <w:shd w:val="clear" w:color="auto" w:fill="FFC000"/>
          </w:tcPr>
          <w:p w:rsidR="00397EB8" w:rsidRPr="008642E4" w:rsidRDefault="00397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</w:tcPr>
          <w:p w:rsidR="00397EB8" w:rsidRPr="008642E4" w:rsidRDefault="00397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FFC000"/>
          </w:tcPr>
          <w:p w:rsidR="00397EB8" w:rsidRPr="008642E4" w:rsidRDefault="00ED4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503" w:type="dxa"/>
            <w:gridSpan w:val="2"/>
            <w:shd w:val="clear" w:color="auto" w:fill="FFC000"/>
          </w:tcPr>
          <w:p w:rsidR="00397EB8" w:rsidRPr="008642E4" w:rsidRDefault="0039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:rsidR="00397EB8" w:rsidRPr="008642E4" w:rsidRDefault="0039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C000"/>
          </w:tcPr>
          <w:p w:rsidR="00397EB8" w:rsidRPr="008642E4" w:rsidRDefault="00ED4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609" w:type="dxa"/>
            <w:shd w:val="clear" w:color="auto" w:fill="FFC000"/>
          </w:tcPr>
          <w:p w:rsidR="00397EB8" w:rsidRPr="008642E4" w:rsidRDefault="0039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C000"/>
          </w:tcPr>
          <w:p w:rsidR="00397EB8" w:rsidRPr="008642E4" w:rsidRDefault="0039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C000"/>
          </w:tcPr>
          <w:p w:rsidR="00397EB8" w:rsidRPr="008642E4" w:rsidRDefault="00ED4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484" w:type="dxa"/>
            <w:shd w:val="clear" w:color="auto" w:fill="FFC000"/>
          </w:tcPr>
          <w:p w:rsidR="00397EB8" w:rsidRPr="008642E4" w:rsidRDefault="0039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C000"/>
          </w:tcPr>
          <w:p w:rsidR="00397EB8" w:rsidRPr="008642E4" w:rsidRDefault="0039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FFC000"/>
          </w:tcPr>
          <w:p w:rsidR="00397EB8" w:rsidRPr="008642E4" w:rsidRDefault="00ED4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8 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299" w:type="dxa"/>
            <w:shd w:val="clear" w:color="auto" w:fill="auto"/>
          </w:tcPr>
          <w:p w:rsidR="0002611A" w:rsidRPr="008642E4" w:rsidRDefault="006D0855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408" w:type="dxa"/>
            <w:shd w:val="clear" w:color="auto" w:fill="auto"/>
          </w:tcPr>
          <w:p w:rsidR="0002611A" w:rsidRPr="008642E4" w:rsidRDefault="006D0855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0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0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4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15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29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408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0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0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84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15" w:type="dxa"/>
            <w:shd w:val="clear" w:color="auto" w:fill="auto"/>
          </w:tcPr>
          <w:p w:rsidR="0002611A" w:rsidRPr="008642E4" w:rsidRDefault="0002611A" w:rsidP="0002611A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29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408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0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4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15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2D69F7" w:rsidRPr="008642E4" w:rsidTr="008642E4">
        <w:trPr>
          <w:trHeight w:val="376"/>
        </w:trPr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299" w:type="dxa"/>
            <w:shd w:val="clear" w:color="auto" w:fill="auto"/>
          </w:tcPr>
          <w:p w:rsidR="0002611A" w:rsidRPr="008642E4" w:rsidRDefault="006D0855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408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0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84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15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299" w:type="dxa"/>
            <w:shd w:val="clear" w:color="auto" w:fill="auto"/>
          </w:tcPr>
          <w:p w:rsidR="0002611A" w:rsidRPr="008642E4" w:rsidRDefault="006D0855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408" w:type="dxa"/>
            <w:shd w:val="clear" w:color="auto" w:fill="auto"/>
          </w:tcPr>
          <w:p w:rsidR="0002611A" w:rsidRPr="008642E4" w:rsidRDefault="006D0855" w:rsidP="0002611A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bookmarkStart w:id="0" w:name="_GoBack"/>
            <w:bookmarkEnd w:id="0"/>
          </w:p>
        </w:tc>
        <w:tc>
          <w:tcPr>
            <w:tcW w:w="60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00B050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6.40-17.20</w:t>
            </w:r>
          </w:p>
        </w:tc>
        <w:tc>
          <w:tcPr>
            <w:tcW w:w="2300" w:type="dxa"/>
            <w:shd w:val="clear" w:color="auto" w:fill="00B050"/>
          </w:tcPr>
          <w:p w:rsidR="0002611A" w:rsidRPr="008642E4" w:rsidRDefault="002D69F7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ГОРИЗОНТ</w:t>
            </w:r>
          </w:p>
        </w:tc>
        <w:tc>
          <w:tcPr>
            <w:tcW w:w="484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15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02611A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0" w:type="dxa"/>
            <w:gridSpan w:val="14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299" w:type="dxa"/>
            <w:shd w:val="clear" w:color="auto" w:fill="auto"/>
          </w:tcPr>
          <w:p w:rsidR="0002611A" w:rsidRPr="008642E4" w:rsidRDefault="006D0855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408" w:type="dxa"/>
            <w:shd w:val="clear" w:color="auto" w:fill="auto"/>
          </w:tcPr>
          <w:p w:rsidR="0002611A" w:rsidRPr="008642E4" w:rsidRDefault="006D0855" w:rsidP="0002611A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0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0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4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15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29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408" w:type="dxa"/>
            <w:shd w:val="clear" w:color="auto" w:fill="auto"/>
          </w:tcPr>
          <w:p w:rsidR="0002611A" w:rsidRPr="008642E4" w:rsidRDefault="0002611A" w:rsidP="0002611A">
            <w:pPr>
              <w:tabs>
                <w:tab w:val="right" w:pos="1987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0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4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15" w:type="dxa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D69F7" w:rsidRPr="008642E4" w:rsidTr="008642E4">
        <w:tc>
          <w:tcPr>
            <w:tcW w:w="661" w:type="dxa"/>
            <w:vMerge w:val="restart"/>
            <w:shd w:val="clear" w:color="auto" w:fill="auto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499" w:type="dxa"/>
            <w:gridSpan w:val="2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503" w:type="dxa"/>
            <w:gridSpan w:val="2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609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484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FFC000"/>
          </w:tcPr>
          <w:p w:rsidR="0002611A" w:rsidRPr="008642E4" w:rsidRDefault="0002611A" w:rsidP="0002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299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зобразительное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408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00" w:type="dxa"/>
            <w:shd w:val="clear" w:color="auto" w:fill="auto"/>
          </w:tcPr>
          <w:p w:rsidR="0011127D" w:rsidRPr="008642E4" w:rsidRDefault="00C07BF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84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15" w:type="dxa"/>
            <w:shd w:val="clear" w:color="auto" w:fill="auto"/>
          </w:tcPr>
          <w:p w:rsidR="0011127D" w:rsidRPr="008642E4" w:rsidRDefault="00C07BF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299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408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00" w:type="dxa"/>
            <w:shd w:val="clear" w:color="auto" w:fill="auto"/>
          </w:tcPr>
          <w:p w:rsidR="0011127D" w:rsidRPr="008642E4" w:rsidRDefault="00C07BF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4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11127D" w:rsidRPr="008642E4" w:rsidRDefault="0011127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15" w:type="dxa"/>
            <w:shd w:val="clear" w:color="auto" w:fill="auto"/>
          </w:tcPr>
          <w:p w:rsidR="0011127D" w:rsidRPr="008642E4" w:rsidRDefault="00C07BFD" w:rsidP="001112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29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408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0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0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15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29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408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0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зобразительное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484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15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29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408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60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0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4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15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1" w:type="dxa"/>
            <w:gridSpan w:val="11"/>
            <w:shd w:val="clear" w:color="auto" w:fill="auto"/>
          </w:tcPr>
          <w:p w:rsidR="002D69F7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B050"/>
          </w:tcPr>
          <w:p w:rsidR="002D69F7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  <w:p w:rsidR="002D69F7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8.15</w:t>
            </w:r>
          </w:p>
        </w:tc>
        <w:tc>
          <w:tcPr>
            <w:tcW w:w="2315" w:type="dxa"/>
            <w:shd w:val="clear" w:color="auto" w:fill="00B050"/>
          </w:tcPr>
          <w:p w:rsidR="002D69F7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ОРИЗОНТ</w:t>
            </w:r>
          </w:p>
        </w:tc>
      </w:tr>
      <w:tr w:rsidR="002D69F7" w:rsidRPr="008642E4" w:rsidTr="008642E4">
        <w:trPr>
          <w:trHeight w:val="330"/>
        </w:trPr>
        <w:tc>
          <w:tcPr>
            <w:tcW w:w="661" w:type="dxa"/>
            <w:vMerge/>
            <w:shd w:val="clear" w:color="auto" w:fill="auto"/>
            <w:vAlign w:val="center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29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408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зобразительное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60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00" w:type="dxa"/>
            <w:shd w:val="clear" w:color="auto" w:fill="auto"/>
          </w:tcPr>
          <w:p w:rsidR="00C07BFD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4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15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2D69F7" w:rsidRPr="008642E4" w:rsidTr="008642E4">
        <w:trPr>
          <w:trHeight w:val="230"/>
        </w:trPr>
        <w:tc>
          <w:tcPr>
            <w:tcW w:w="661" w:type="dxa"/>
            <w:vMerge/>
            <w:shd w:val="clear" w:color="auto" w:fill="auto"/>
            <w:vAlign w:val="center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29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:rsidR="00C07BFD" w:rsidRPr="008642E4" w:rsidRDefault="002D69F7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Военно-спортивные игры</w:t>
            </w:r>
          </w:p>
        </w:tc>
        <w:tc>
          <w:tcPr>
            <w:tcW w:w="609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0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4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15" w:type="dxa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9F7" w:rsidRPr="008642E4" w:rsidTr="008642E4">
        <w:tc>
          <w:tcPr>
            <w:tcW w:w="661" w:type="dxa"/>
            <w:vMerge w:val="restart"/>
            <w:shd w:val="clear" w:color="auto" w:fill="auto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99" w:type="dxa"/>
            <w:gridSpan w:val="2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503" w:type="dxa"/>
            <w:gridSpan w:val="2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609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484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FFC000"/>
          </w:tcPr>
          <w:p w:rsidR="00C07BFD" w:rsidRPr="008642E4" w:rsidRDefault="00C07BFD" w:rsidP="00C0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29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408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0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4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15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29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408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0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15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29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408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0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4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15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30</w:t>
            </w:r>
          </w:p>
        </w:tc>
        <w:tc>
          <w:tcPr>
            <w:tcW w:w="229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30</w:t>
            </w:r>
          </w:p>
        </w:tc>
        <w:tc>
          <w:tcPr>
            <w:tcW w:w="2408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0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30</w:t>
            </w:r>
          </w:p>
        </w:tc>
        <w:tc>
          <w:tcPr>
            <w:tcW w:w="230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84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30</w:t>
            </w:r>
          </w:p>
        </w:tc>
        <w:tc>
          <w:tcPr>
            <w:tcW w:w="2315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29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408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0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0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4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15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C426F0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0" w:type="dxa"/>
            <w:gridSpan w:val="14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9F7" w:rsidRPr="008642E4" w:rsidTr="008642E4">
        <w:trPr>
          <w:trHeight w:val="500"/>
        </w:trPr>
        <w:tc>
          <w:tcPr>
            <w:tcW w:w="661" w:type="dxa"/>
            <w:vMerge/>
            <w:shd w:val="clear" w:color="auto" w:fill="auto"/>
            <w:vAlign w:val="center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29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408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0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15" w:type="dxa"/>
            <w:shd w:val="clear" w:color="auto" w:fill="auto"/>
          </w:tcPr>
          <w:p w:rsidR="00C426F0" w:rsidRPr="008642E4" w:rsidRDefault="00C426F0" w:rsidP="00C42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299" w:type="dxa"/>
            <w:shd w:val="clear" w:color="auto" w:fill="E2EFD9" w:themeFill="accent6" w:themeFillTint="33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Военно-спортивные игры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Традиционная культура КК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зобразительное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</w:tr>
      <w:tr w:rsidR="002D69F7" w:rsidRPr="008642E4" w:rsidTr="008642E4">
        <w:tc>
          <w:tcPr>
            <w:tcW w:w="661" w:type="dxa"/>
            <w:vMerge w:val="restart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</w:p>
        </w:tc>
        <w:tc>
          <w:tcPr>
            <w:tcW w:w="499" w:type="dxa"/>
            <w:gridSpan w:val="2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503" w:type="dxa"/>
            <w:gridSpan w:val="2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609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484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FA0C8B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Кубановедение</w:t>
            </w:r>
            <w:proofErr w:type="spellEnd"/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FA0C8B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0" w:type="dxa"/>
            <w:gridSpan w:val="14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9F7" w:rsidRPr="008642E4" w:rsidTr="008642E4">
        <w:trPr>
          <w:trHeight w:val="370"/>
        </w:trPr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</w:tc>
      </w:tr>
      <w:tr w:rsidR="002D69F7" w:rsidRPr="008642E4" w:rsidTr="008642E4">
        <w:tc>
          <w:tcPr>
            <w:tcW w:w="661" w:type="dxa"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0000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2300" w:type="dxa"/>
            <w:shd w:val="clear" w:color="auto" w:fill="FF0000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очка Роста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едиатехника</w:t>
            </w:r>
            <w:proofErr w:type="spellEnd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 xml:space="preserve"> и человек»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9F7" w:rsidRPr="008642E4" w:rsidTr="008642E4">
        <w:tc>
          <w:tcPr>
            <w:tcW w:w="661" w:type="dxa"/>
            <w:vMerge w:val="restart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</w:p>
        </w:tc>
        <w:tc>
          <w:tcPr>
            <w:tcW w:w="491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503" w:type="dxa"/>
            <w:gridSpan w:val="2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609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484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FFC000"/>
          </w:tcPr>
          <w:p w:rsidR="002D69F7" w:rsidRPr="008642E4" w:rsidRDefault="002D69F7" w:rsidP="002D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2D69F7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29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408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0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</w:tc>
        <w:tc>
          <w:tcPr>
            <w:tcW w:w="2315" w:type="dxa"/>
            <w:shd w:val="clear" w:color="auto" w:fill="auto"/>
          </w:tcPr>
          <w:p w:rsidR="002D69F7" w:rsidRPr="008642E4" w:rsidRDefault="002D69F7" w:rsidP="002D6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8642E4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92D05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8.15</w:t>
            </w:r>
          </w:p>
        </w:tc>
        <w:tc>
          <w:tcPr>
            <w:tcW w:w="2299" w:type="dxa"/>
            <w:shd w:val="clear" w:color="auto" w:fill="92D05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ГОРИЗОНТ</w:t>
            </w:r>
          </w:p>
        </w:tc>
        <w:tc>
          <w:tcPr>
            <w:tcW w:w="490" w:type="dxa"/>
            <w:shd w:val="clear" w:color="auto" w:fill="92D05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92D05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92D05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9" w:type="dxa"/>
            <w:gridSpan w:val="3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000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2315" w:type="dxa"/>
            <w:shd w:val="clear" w:color="auto" w:fill="FF000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Точка Роста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Медиатехника</w:t>
            </w:r>
            <w:proofErr w:type="spellEnd"/>
            <w:r w:rsidRPr="008642E4">
              <w:rPr>
                <w:rFonts w:ascii="Times New Roman" w:hAnsi="Times New Roman" w:cs="Times New Roman"/>
                <w:sz w:val="18"/>
                <w:szCs w:val="18"/>
              </w:rPr>
              <w:t xml:space="preserve"> и человек»</w:t>
            </w:r>
          </w:p>
        </w:tc>
      </w:tr>
      <w:tr w:rsidR="008642E4" w:rsidRPr="008642E4" w:rsidTr="008642E4">
        <w:tc>
          <w:tcPr>
            <w:tcW w:w="661" w:type="dxa"/>
            <w:vMerge/>
            <w:shd w:val="clear" w:color="auto" w:fill="auto"/>
            <w:vAlign w:val="center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299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408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9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00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2.00-12.40</w:t>
            </w:r>
          </w:p>
        </w:tc>
        <w:tc>
          <w:tcPr>
            <w:tcW w:w="2315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8642E4" w:rsidRPr="008642E4" w:rsidTr="0058306D">
        <w:tc>
          <w:tcPr>
            <w:tcW w:w="661" w:type="dxa"/>
            <w:vMerge/>
            <w:shd w:val="clear" w:color="auto" w:fill="auto"/>
            <w:vAlign w:val="center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gridSpan w:val="2"/>
            <w:shd w:val="clear" w:color="auto" w:fill="FF000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299" w:type="dxa"/>
            <w:shd w:val="clear" w:color="auto" w:fill="FF0000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Точка Роста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«РОБОТОТЕХНИКА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408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00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10</w:t>
            </w:r>
          </w:p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i/>
                <w:sz w:val="18"/>
                <w:szCs w:val="18"/>
              </w:rPr>
              <w:t>11.50</w:t>
            </w:r>
          </w:p>
        </w:tc>
        <w:tc>
          <w:tcPr>
            <w:tcW w:w="2315" w:type="dxa"/>
            <w:shd w:val="clear" w:color="auto" w:fill="auto"/>
          </w:tcPr>
          <w:p w:rsidR="008642E4" w:rsidRPr="008642E4" w:rsidRDefault="008642E4" w:rsidP="00864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2E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8642E4" w:rsidRPr="008642E4" w:rsidTr="00CB26A1">
        <w:tc>
          <w:tcPr>
            <w:tcW w:w="15481" w:type="dxa"/>
            <w:gridSpan w:val="15"/>
          </w:tcPr>
          <w:p w:rsidR="008642E4" w:rsidRPr="008642E4" w:rsidRDefault="008642E4" w:rsidP="0086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7EB8" w:rsidRPr="008642E4" w:rsidRDefault="00397EB8">
      <w:pPr>
        <w:rPr>
          <w:sz w:val="18"/>
          <w:szCs w:val="18"/>
        </w:rPr>
      </w:pPr>
    </w:p>
    <w:sectPr w:rsidR="00397EB8" w:rsidRPr="008642E4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B8"/>
    <w:rsid w:val="00016BA5"/>
    <w:rsid w:val="0002611A"/>
    <w:rsid w:val="000A225A"/>
    <w:rsid w:val="0011127D"/>
    <w:rsid w:val="00153D3F"/>
    <w:rsid w:val="001649B4"/>
    <w:rsid w:val="0019063A"/>
    <w:rsid w:val="001B1556"/>
    <w:rsid w:val="00232DF8"/>
    <w:rsid w:val="002D6490"/>
    <w:rsid w:val="002D69F7"/>
    <w:rsid w:val="00305CA3"/>
    <w:rsid w:val="00347E0E"/>
    <w:rsid w:val="00397EB8"/>
    <w:rsid w:val="00453F0C"/>
    <w:rsid w:val="00546C55"/>
    <w:rsid w:val="0058306D"/>
    <w:rsid w:val="00594498"/>
    <w:rsid w:val="00595497"/>
    <w:rsid w:val="005F34E4"/>
    <w:rsid w:val="00607019"/>
    <w:rsid w:val="006575F4"/>
    <w:rsid w:val="006D0855"/>
    <w:rsid w:val="006D360F"/>
    <w:rsid w:val="007D2B57"/>
    <w:rsid w:val="008642E4"/>
    <w:rsid w:val="008F2BD4"/>
    <w:rsid w:val="00950A23"/>
    <w:rsid w:val="009B4770"/>
    <w:rsid w:val="00AD1F20"/>
    <w:rsid w:val="00B14C62"/>
    <w:rsid w:val="00BB0130"/>
    <w:rsid w:val="00C07BFD"/>
    <w:rsid w:val="00C426F0"/>
    <w:rsid w:val="00CB26A1"/>
    <w:rsid w:val="00CB3B86"/>
    <w:rsid w:val="00D34006"/>
    <w:rsid w:val="00E7220B"/>
    <w:rsid w:val="00E8497E"/>
    <w:rsid w:val="00E95F61"/>
    <w:rsid w:val="00ED4201"/>
    <w:rsid w:val="00F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7FC9"/>
  <w15:docId w15:val="{707B113A-92D5-436F-87BC-960A4BCE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290201"/>
    <w:rPr>
      <w:rFonts w:ascii="Calibri" w:eastAsiaTheme="minorEastAsia" w:hAnsi="Calibri"/>
      <w:lang w:eastAsia="ru-RU"/>
    </w:rPr>
  </w:style>
  <w:style w:type="table" w:styleId="a9">
    <w:name w:val="Table Grid"/>
    <w:basedOn w:val="a1"/>
    <w:uiPriority w:val="59"/>
    <w:rsid w:val="0029020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3F4E-EEB6-458B-9755-CB710C0C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i_school81@outlook.com</dc:creator>
  <dc:description/>
  <cp:lastModifiedBy>sochi_school81@outlook.com</cp:lastModifiedBy>
  <cp:revision>10</cp:revision>
  <cp:lastPrinted>2020-08-26T12:12:00Z</cp:lastPrinted>
  <dcterms:created xsi:type="dcterms:W3CDTF">2020-08-26T07:53:00Z</dcterms:created>
  <dcterms:modified xsi:type="dcterms:W3CDTF">2020-09-0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